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22" w:rsidRPr="00F54FCE" w:rsidRDefault="003F0022" w:rsidP="00962F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4FC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F0022" w:rsidRPr="00F54FCE" w:rsidRDefault="003F0022" w:rsidP="00962F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E001D">
        <w:rPr>
          <w:rFonts w:ascii="Times New Roman" w:hAnsi="Times New Roman" w:cs="Times New Roman"/>
          <w:sz w:val="24"/>
          <w:szCs w:val="24"/>
        </w:rPr>
        <w:t xml:space="preserve">  </w:t>
      </w:r>
      <w:r w:rsidRPr="00F54F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0022" w:rsidRPr="00F54FCE" w:rsidRDefault="003F0022" w:rsidP="00962F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54FC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0022" w:rsidRPr="00F54FCE" w:rsidRDefault="003F0022" w:rsidP="00962F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00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CE">
        <w:rPr>
          <w:rFonts w:ascii="Times New Roman" w:hAnsi="Times New Roman" w:cs="Times New Roman"/>
          <w:sz w:val="24"/>
          <w:szCs w:val="24"/>
        </w:rPr>
        <w:t>«Выдача разрешения на право</w:t>
      </w:r>
    </w:p>
    <w:p w:rsidR="003F0022" w:rsidRPr="00F54FCE" w:rsidRDefault="003F0022" w:rsidP="00962F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E001D">
        <w:rPr>
          <w:rFonts w:ascii="Times New Roman" w:hAnsi="Times New Roman" w:cs="Times New Roman"/>
          <w:sz w:val="24"/>
          <w:szCs w:val="24"/>
        </w:rPr>
        <w:t xml:space="preserve">  </w:t>
      </w:r>
      <w:r w:rsidRPr="00F54FCE">
        <w:rPr>
          <w:rFonts w:ascii="Times New Roman" w:hAnsi="Times New Roman" w:cs="Times New Roman"/>
          <w:sz w:val="24"/>
          <w:szCs w:val="24"/>
        </w:rPr>
        <w:t>организации розничного рынка»</w:t>
      </w:r>
    </w:p>
    <w:p w:rsidR="003F0022" w:rsidRDefault="003F0022" w:rsidP="003F0022">
      <w:pPr>
        <w:pStyle w:val="ConsPlusNormal"/>
        <w:jc w:val="both"/>
        <w:outlineLvl w:val="1"/>
      </w:pPr>
    </w:p>
    <w:p w:rsidR="003F0022" w:rsidRDefault="003F0022" w:rsidP="003F0022">
      <w:pPr>
        <w:pStyle w:val="ConsPlusNormal"/>
        <w:jc w:val="both"/>
      </w:pPr>
    </w:p>
    <w:p w:rsidR="003F0022" w:rsidRDefault="003F0022" w:rsidP="003F0022">
      <w:pPr>
        <w:pStyle w:val="ConsPlusNormal"/>
        <w:jc w:val="both"/>
      </w:pPr>
    </w:p>
    <w:p w:rsidR="003F0022" w:rsidRDefault="003F0022" w:rsidP="003F00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7"/>
      <w:bookmarkEnd w:id="0"/>
      <w:r w:rsidRPr="003F0022">
        <w:rPr>
          <w:rFonts w:ascii="Times New Roman" w:hAnsi="Times New Roman" w:cs="Times New Roman"/>
          <w:sz w:val="24"/>
          <w:szCs w:val="24"/>
        </w:rPr>
        <w:t>Форма журнала регистрации заявлений</w:t>
      </w:r>
    </w:p>
    <w:p w:rsidR="003F0022" w:rsidRPr="003F0022" w:rsidRDefault="003F0022" w:rsidP="003F00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0022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3F0022" w:rsidRDefault="003F0022" w:rsidP="003F002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3827"/>
        <w:gridCol w:w="2041"/>
        <w:gridCol w:w="1786"/>
      </w:tblGrid>
      <w:tr w:rsidR="003F0022" w:rsidTr="00A7034E">
        <w:tc>
          <w:tcPr>
            <w:tcW w:w="1338" w:type="dxa"/>
            <w:vMerge w:val="restart"/>
          </w:tcPr>
          <w:p w:rsidR="003F0022" w:rsidRPr="00085ADF" w:rsidRDefault="003F0022" w:rsidP="00A7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276" w:type="dxa"/>
            <w:vMerge w:val="restart"/>
          </w:tcPr>
          <w:p w:rsidR="003F0022" w:rsidRPr="00085ADF" w:rsidRDefault="003F0022" w:rsidP="00A7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827" w:type="dxa"/>
            <w:vMerge w:val="restart"/>
          </w:tcPr>
          <w:p w:rsidR="003F0022" w:rsidRPr="00085ADF" w:rsidRDefault="003F0022" w:rsidP="003F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наименование организации или, юридический адрес, контактный телефон)</w:t>
            </w:r>
          </w:p>
        </w:tc>
        <w:tc>
          <w:tcPr>
            <w:tcW w:w="3827" w:type="dxa"/>
            <w:gridSpan w:val="2"/>
          </w:tcPr>
          <w:p w:rsidR="003F0022" w:rsidRPr="00085ADF" w:rsidRDefault="003F0022" w:rsidP="00A7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Иные необходимые сведения</w:t>
            </w:r>
          </w:p>
        </w:tc>
      </w:tr>
      <w:tr w:rsidR="003F0022" w:rsidTr="00A7034E">
        <w:tc>
          <w:tcPr>
            <w:tcW w:w="1338" w:type="dxa"/>
            <w:vMerge/>
          </w:tcPr>
          <w:p w:rsidR="003F0022" w:rsidRPr="00085ADF" w:rsidRDefault="003F0022" w:rsidP="00A70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022" w:rsidRPr="00085ADF" w:rsidRDefault="003F0022" w:rsidP="00A70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F0022" w:rsidRPr="00085ADF" w:rsidRDefault="003F0022" w:rsidP="00A70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F0022" w:rsidRPr="00085ADF" w:rsidRDefault="003F0022" w:rsidP="003F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, ее местонахождение</w:t>
            </w:r>
          </w:p>
        </w:tc>
        <w:tc>
          <w:tcPr>
            <w:tcW w:w="1786" w:type="dxa"/>
          </w:tcPr>
          <w:p w:rsidR="003F0022" w:rsidRPr="00085ADF" w:rsidRDefault="003F0022" w:rsidP="00A7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</w:t>
            </w:r>
          </w:p>
        </w:tc>
      </w:tr>
      <w:tr w:rsidR="003F0022" w:rsidTr="00A7034E">
        <w:tc>
          <w:tcPr>
            <w:tcW w:w="1338" w:type="dxa"/>
          </w:tcPr>
          <w:p w:rsidR="003F0022" w:rsidRPr="00085ADF" w:rsidRDefault="003F0022" w:rsidP="00A70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0022" w:rsidRPr="00085ADF" w:rsidRDefault="003F0022" w:rsidP="00A70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F0022" w:rsidRPr="00085ADF" w:rsidRDefault="003F0022" w:rsidP="00A70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3F0022" w:rsidRPr="00085ADF" w:rsidRDefault="003F0022" w:rsidP="00A70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3F0022" w:rsidRPr="00085ADF" w:rsidRDefault="003F0022" w:rsidP="00A70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0022" w:rsidRPr="00085ADF" w:rsidRDefault="003F0022" w:rsidP="003F00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022" w:rsidRPr="00085ADF" w:rsidRDefault="003F0022" w:rsidP="003F00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022" w:rsidRPr="00085ADF" w:rsidRDefault="003F0022" w:rsidP="003F00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C8" w:rsidRDefault="00962FAF" w:rsidP="00C34D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34DC8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41C94" w:rsidRDefault="00741C94" w:rsidP="00741C9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1C94" w:rsidSect="000550E9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A0" w:rsidRDefault="00D238A0">
      <w:r>
        <w:separator/>
      </w:r>
    </w:p>
  </w:endnote>
  <w:endnote w:type="continuationSeparator" w:id="0">
    <w:p w:rsidR="00D238A0" w:rsidRDefault="00D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A0" w:rsidRDefault="00D238A0">
      <w:r>
        <w:separator/>
      </w:r>
    </w:p>
  </w:footnote>
  <w:footnote w:type="continuationSeparator" w:id="0">
    <w:p w:rsidR="00D238A0" w:rsidRDefault="00D2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A7034E" w:rsidRDefault="00A7034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A7034E" w:rsidRDefault="00A70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515">
          <w:rPr>
            <w:noProof/>
          </w:rPr>
          <w:t>3</w:t>
        </w:r>
        <w:r>
          <w:fldChar w:fldCharType="end"/>
        </w:r>
      </w:p>
    </w:sdtContent>
  </w:sdt>
  <w:p w:rsidR="00A7034E" w:rsidRPr="001E7BF1" w:rsidRDefault="00A7034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>
    <w:pPr>
      <w:pStyle w:val="a9"/>
      <w:jc w:val="center"/>
    </w:pPr>
  </w:p>
  <w:p w:rsidR="00A7034E" w:rsidRDefault="00A70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B97"/>
    <w:rsid w:val="000012CE"/>
    <w:rsid w:val="0000139E"/>
    <w:rsid w:val="00001B5E"/>
    <w:rsid w:val="00001BD7"/>
    <w:rsid w:val="000023B4"/>
    <w:rsid w:val="000024BF"/>
    <w:rsid w:val="00005348"/>
    <w:rsid w:val="00005B6F"/>
    <w:rsid w:val="000061AB"/>
    <w:rsid w:val="000068E6"/>
    <w:rsid w:val="00010483"/>
    <w:rsid w:val="0001147A"/>
    <w:rsid w:val="0001282E"/>
    <w:rsid w:val="00012B2C"/>
    <w:rsid w:val="00012C46"/>
    <w:rsid w:val="000155D3"/>
    <w:rsid w:val="00017711"/>
    <w:rsid w:val="0002039E"/>
    <w:rsid w:val="000222F9"/>
    <w:rsid w:val="00023466"/>
    <w:rsid w:val="0002606C"/>
    <w:rsid w:val="0002655B"/>
    <w:rsid w:val="0003016F"/>
    <w:rsid w:val="000307CE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36D"/>
    <w:rsid w:val="00050984"/>
    <w:rsid w:val="00053938"/>
    <w:rsid w:val="0005467E"/>
    <w:rsid w:val="000550E9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726C"/>
    <w:rsid w:val="0008759D"/>
    <w:rsid w:val="00090BDB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A"/>
    <w:rsid w:val="000B046E"/>
    <w:rsid w:val="000B1E2D"/>
    <w:rsid w:val="000B35B2"/>
    <w:rsid w:val="000B5569"/>
    <w:rsid w:val="000B69D8"/>
    <w:rsid w:val="000B75F0"/>
    <w:rsid w:val="000B779A"/>
    <w:rsid w:val="000C2023"/>
    <w:rsid w:val="000C254D"/>
    <w:rsid w:val="000C2F8E"/>
    <w:rsid w:val="000C397E"/>
    <w:rsid w:val="000C3DAE"/>
    <w:rsid w:val="000C4762"/>
    <w:rsid w:val="000C505D"/>
    <w:rsid w:val="000C5584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7A"/>
    <w:rsid w:val="00191C35"/>
    <w:rsid w:val="001925BA"/>
    <w:rsid w:val="0019283D"/>
    <w:rsid w:val="0019300E"/>
    <w:rsid w:val="001935D4"/>
    <w:rsid w:val="00194929"/>
    <w:rsid w:val="0019655A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0B2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0D1C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8335D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38C0"/>
    <w:rsid w:val="002C421B"/>
    <w:rsid w:val="002C4FFB"/>
    <w:rsid w:val="002C6DDC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0707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4B07"/>
    <w:rsid w:val="003557E1"/>
    <w:rsid w:val="00355B2E"/>
    <w:rsid w:val="00356CCA"/>
    <w:rsid w:val="00356F3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B048D"/>
    <w:rsid w:val="003B06BB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030A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084"/>
    <w:rsid w:val="003E5CCA"/>
    <w:rsid w:val="003E6204"/>
    <w:rsid w:val="003E67B8"/>
    <w:rsid w:val="003E74DD"/>
    <w:rsid w:val="003F0022"/>
    <w:rsid w:val="003F1EC1"/>
    <w:rsid w:val="003F2C2E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1859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423B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05AB"/>
    <w:rsid w:val="00452190"/>
    <w:rsid w:val="004535B4"/>
    <w:rsid w:val="004545EA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77124"/>
    <w:rsid w:val="00480354"/>
    <w:rsid w:val="0048094E"/>
    <w:rsid w:val="00481740"/>
    <w:rsid w:val="00481C7B"/>
    <w:rsid w:val="00481CE3"/>
    <w:rsid w:val="00481DF0"/>
    <w:rsid w:val="004837C7"/>
    <w:rsid w:val="00484275"/>
    <w:rsid w:val="0048595C"/>
    <w:rsid w:val="004863D8"/>
    <w:rsid w:val="00487E82"/>
    <w:rsid w:val="00490718"/>
    <w:rsid w:val="004919BA"/>
    <w:rsid w:val="00492F67"/>
    <w:rsid w:val="0049487A"/>
    <w:rsid w:val="004953E0"/>
    <w:rsid w:val="00496E48"/>
    <w:rsid w:val="00497220"/>
    <w:rsid w:val="004976CA"/>
    <w:rsid w:val="00497820"/>
    <w:rsid w:val="00497DAB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75BA"/>
    <w:rsid w:val="00520548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2596"/>
    <w:rsid w:val="005427C2"/>
    <w:rsid w:val="00542DE3"/>
    <w:rsid w:val="00543463"/>
    <w:rsid w:val="00543DE2"/>
    <w:rsid w:val="00543ED8"/>
    <w:rsid w:val="00544512"/>
    <w:rsid w:val="00545F23"/>
    <w:rsid w:val="00546603"/>
    <w:rsid w:val="005469F8"/>
    <w:rsid w:val="00546ACF"/>
    <w:rsid w:val="00546D2A"/>
    <w:rsid w:val="00546D30"/>
    <w:rsid w:val="00547DBE"/>
    <w:rsid w:val="00550AAC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6783D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548"/>
    <w:rsid w:val="005B7787"/>
    <w:rsid w:val="005C0AA7"/>
    <w:rsid w:val="005C34DC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387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0AD"/>
    <w:rsid w:val="006401AA"/>
    <w:rsid w:val="006411D0"/>
    <w:rsid w:val="00641B04"/>
    <w:rsid w:val="00642837"/>
    <w:rsid w:val="00642DB6"/>
    <w:rsid w:val="00646518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0DFF"/>
    <w:rsid w:val="006A1A91"/>
    <w:rsid w:val="006A29B9"/>
    <w:rsid w:val="006A7F48"/>
    <w:rsid w:val="006B0CE0"/>
    <w:rsid w:val="006B24BB"/>
    <w:rsid w:val="006B2F31"/>
    <w:rsid w:val="006B2FED"/>
    <w:rsid w:val="006B44F8"/>
    <w:rsid w:val="006C05AD"/>
    <w:rsid w:val="006C1BF3"/>
    <w:rsid w:val="006C1CDF"/>
    <w:rsid w:val="006C4128"/>
    <w:rsid w:val="006C7A7A"/>
    <w:rsid w:val="006D1D87"/>
    <w:rsid w:val="006D221D"/>
    <w:rsid w:val="006D2AF0"/>
    <w:rsid w:val="006D2C5F"/>
    <w:rsid w:val="006D7455"/>
    <w:rsid w:val="006D7771"/>
    <w:rsid w:val="006E0998"/>
    <w:rsid w:val="006E122B"/>
    <w:rsid w:val="006E1AE2"/>
    <w:rsid w:val="006E3E19"/>
    <w:rsid w:val="006E3F3A"/>
    <w:rsid w:val="006E4003"/>
    <w:rsid w:val="006E49E9"/>
    <w:rsid w:val="006E4F12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1300"/>
    <w:rsid w:val="007323E7"/>
    <w:rsid w:val="0073350E"/>
    <w:rsid w:val="007360EE"/>
    <w:rsid w:val="0073795E"/>
    <w:rsid w:val="007415AA"/>
    <w:rsid w:val="00741783"/>
    <w:rsid w:val="00741C94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2E1B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30B2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A7D2E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D3A"/>
    <w:rsid w:val="007C2C38"/>
    <w:rsid w:val="007C384A"/>
    <w:rsid w:val="007C47F8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3128"/>
    <w:rsid w:val="00843AAA"/>
    <w:rsid w:val="008450C4"/>
    <w:rsid w:val="00845690"/>
    <w:rsid w:val="00847EB5"/>
    <w:rsid w:val="00850306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0310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252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01D"/>
    <w:rsid w:val="008E01D2"/>
    <w:rsid w:val="008E1F52"/>
    <w:rsid w:val="008E4435"/>
    <w:rsid w:val="008E76B2"/>
    <w:rsid w:val="008E7BF0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5B3"/>
    <w:rsid w:val="00900657"/>
    <w:rsid w:val="0090067E"/>
    <w:rsid w:val="00901322"/>
    <w:rsid w:val="00903033"/>
    <w:rsid w:val="00903B6B"/>
    <w:rsid w:val="00903BA9"/>
    <w:rsid w:val="00905251"/>
    <w:rsid w:val="00905848"/>
    <w:rsid w:val="0091175E"/>
    <w:rsid w:val="00912337"/>
    <w:rsid w:val="00912936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FAF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AE9"/>
    <w:rsid w:val="009B7164"/>
    <w:rsid w:val="009B75FC"/>
    <w:rsid w:val="009C0864"/>
    <w:rsid w:val="009C2557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129"/>
    <w:rsid w:val="00A005EC"/>
    <w:rsid w:val="00A00984"/>
    <w:rsid w:val="00A01515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205CE"/>
    <w:rsid w:val="00A21DFD"/>
    <w:rsid w:val="00A22C9B"/>
    <w:rsid w:val="00A2358E"/>
    <w:rsid w:val="00A23633"/>
    <w:rsid w:val="00A238C7"/>
    <w:rsid w:val="00A24CC2"/>
    <w:rsid w:val="00A27135"/>
    <w:rsid w:val="00A307BB"/>
    <w:rsid w:val="00A30870"/>
    <w:rsid w:val="00A310DF"/>
    <w:rsid w:val="00A3124E"/>
    <w:rsid w:val="00A313BC"/>
    <w:rsid w:val="00A32082"/>
    <w:rsid w:val="00A3534E"/>
    <w:rsid w:val="00A3550D"/>
    <w:rsid w:val="00A35BE9"/>
    <w:rsid w:val="00A40973"/>
    <w:rsid w:val="00A4224C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34E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675B"/>
    <w:rsid w:val="00A76DB7"/>
    <w:rsid w:val="00A7744A"/>
    <w:rsid w:val="00A77684"/>
    <w:rsid w:val="00A80A4B"/>
    <w:rsid w:val="00A81C6D"/>
    <w:rsid w:val="00A82E39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A71A0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01F6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914"/>
    <w:rsid w:val="00B27C65"/>
    <w:rsid w:val="00B27D9F"/>
    <w:rsid w:val="00B27F0A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371C"/>
    <w:rsid w:val="00B64FB1"/>
    <w:rsid w:val="00B64FF7"/>
    <w:rsid w:val="00B6620C"/>
    <w:rsid w:val="00B670DC"/>
    <w:rsid w:val="00B67F80"/>
    <w:rsid w:val="00B709E1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3BC"/>
    <w:rsid w:val="00B86A23"/>
    <w:rsid w:val="00B871F6"/>
    <w:rsid w:val="00B90A99"/>
    <w:rsid w:val="00B91C12"/>
    <w:rsid w:val="00B91C6F"/>
    <w:rsid w:val="00B92CAC"/>
    <w:rsid w:val="00B94B08"/>
    <w:rsid w:val="00B94DFF"/>
    <w:rsid w:val="00B95069"/>
    <w:rsid w:val="00B968C0"/>
    <w:rsid w:val="00BA05B1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1023"/>
    <w:rsid w:val="00BB1DFD"/>
    <w:rsid w:val="00BB3684"/>
    <w:rsid w:val="00BB4B52"/>
    <w:rsid w:val="00BB512E"/>
    <w:rsid w:val="00BB6478"/>
    <w:rsid w:val="00BB763D"/>
    <w:rsid w:val="00BC0F10"/>
    <w:rsid w:val="00BC25AA"/>
    <w:rsid w:val="00BC33F8"/>
    <w:rsid w:val="00BC39E0"/>
    <w:rsid w:val="00BC5CE2"/>
    <w:rsid w:val="00BC5F6F"/>
    <w:rsid w:val="00BC7A3B"/>
    <w:rsid w:val="00BC7AD8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4B29"/>
    <w:rsid w:val="00BE55CB"/>
    <w:rsid w:val="00BE5BA6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27D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4DC8"/>
    <w:rsid w:val="00C36BB7"/>
    <w:rsid w:val="00C377A4"/>
    <w:rsid w:val="00C37F82"/>
    <w:rsid w:val="00C413EE"/>
    <w:rsid w:val="00C413F2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2BA9"/>
    <w:rsid w:val="00C54063"/>
    <w:rsid w:val="00C54D80"/>
    <w:rsid w:val="00C55F67"/>
    <w:rsid w:val="00C56CCE"/>
    <w:rsid w:val="00C5762C"/>
    <w:rsid w:val="00C62BE5"/>
    <w:rsid w:val="00C63180"/>
    <w:rsid w:val="00C648BF"/>
    <w:rsid w:val="00C64FDB"/>
    <w:rsid w:val="00C70FEF"/>
    <w:rsid w:val="00C725C9"/>
    <w:rsid w:val="00C73E0C"/>
    <w:rsid w:val="00C7448D"/>
    <w:rsid w:val="00C74502"/>
    <w:rsid w:val="00C75E79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4B1B"/>
    <w:rsid w:val="00CE6A64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2C85"/>
    <w:rsid w:val="00D0363B"/>
    <w:rsid w:val="00D03986"/>
    <w:rsid w:val="00D0419D"/>
    <w:rsid w:val="00D05914"/>
    <w:rsid w:val="00D05F61"/>
    <w:rsid w:val="00D10968"/>
    <w:rsid w:val="00D11921"/>
    <w:rsid w:val="00D11B27"/>
    <w:rsid w:val="00D1452A"/>
    <w:rsid w:val="00D149FA"/>
    <w:rsid w:val="00D154A8"/>
    <w:rsid w:val="00D16F3D"/>
    <w:rsid w:val="00D21303"/>
    <w:rsid w:val="00D22C15"/>
    <w:rsid w:val="00D22C8E"/>
    <w:rsid w:val="00D22DE6"/>
    <w:rsid w:val="00D2360A"/>
    <w:rsid w:val="00D23636"/>
    <w:rsid w:val="00D238A0"/>
    <w:rsid w:val="00D24C76"/>
    <w:rsid w:val="00D255D7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49"/>
    <w:rsid w:val="00D44282"/>
    <w:rsid w:val="00D44623"/>
    <w:rsid w:val="00D46A4E"/>
    <w:rsid w:val="00D471D0"/>
    <w:rsid w:val="00D473B3"/>
    <w:rsid w:val="00D47561"/>
    <w:rsid w:val="00D47BED"/>
    <w:rsid w:val="00D51C54"/>
    <w:rsid w:val="00D52064"/>
    <w:rsid w:val="00D52A1D"/>
    <w:rsid w:val="00D53550"/>
    <w:rsid w:val="00D54A8B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4EE9"/>
    <w:rsid w:val="00D75071"/>
    <w:rsid w:val="00D7517D"/>
    <w:rsid w:val="00D75425"/>
    <w:rsid w:val="00D76334"/>
    <w:rsid w:val="00D76CDB"/>
    <w:rsid w:val="00D76EBF"/>
    <w:rsid w:val="00D805F8"/>
    <w:rsid w:val="00D81259"/>
    <w:rsid w:val="00D819FE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B0831"/>
    <w:rsid w:val="00DB0A10"/>
    <w:rsid w:val="00DB0B92"/>
    <w:rsid w:val="00DB1221"/>
    <w:rsid w:val="00DB2101"/>
    <w:rsid w:val="00DB3544"/>
    <w:rsid w:val="00DB4B0B"/>
    <w:rsid w:val="00DB4B0F"/>
    <w:rsid w:val="00DB6679"/>
    <w:rsid w:val="00DB68BA"/>
    <w:rsid w:val="00DC3B02"/>
    <w:rsid w:val="00DC4E24"/>
    <w:rsid w:val="00DC5154"/>
    <w:rsid w:val="00DC66DD"/>
    <w:rsid w:val="00DC6AAD"/>
    <w:rsid w:val="00DC7D51"/>
    <w:rsid w:val="00DC7F4F"/>
    <w:rsid w:val="00DD29EB"/>
    <w:rsid w:val="00DD5092"/>
    <w:rsid w:val="00DD513B"/>
    <w:rsid w:val="00DD5613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300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083A"/>
    <w:rsid w:val="00EB2431"/>
    <w:rsid w:val="00EB32C2"/>
    <w:rsid w:val="00EB4786"/>
    <w:rsid w:val="00EB5807"/>
    <w:rsid w:val="00EC0AEF"/>
    <w:rsid w:val="00EC173B"/>
    <w:rsid w:val="00EC1C50"/>
    <w:rsid w:val="00EC1E9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10"/>
    <w:rsid w:val="00F51978"/>
    <w:rsid w:val="00F51EA6"/>
    <w:rsid w:val="00F529CA"/>
    <w:rsid w:val="00F52E09"/>
    <w:rsid w:val="00F532FF"/>
    <w:rsid w:val="00F54DB0"/>
    <w:rsid w:val="00F54FCE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86A3C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872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6B71"/>
    <w:rsid w:val="00FC753E"/>
    <w:rsid w:val="00FC785B"/>
    <w:rsid w:val="00FD0441"/>
    <w:rsid w:val="00FD06E9"/>
    <w:rsid w:val="00FD130D"/>
    <w:rsid w:val="00FD1756"/>
    <w:rsid w:val="00FD175E"/>
    <w:rsid w:val="00FD35F6"/>
    <w:rsid w:val="00FD42FF"/>
    <w:rsid w:val="00FD4AB5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B5B27B-6CFF-45CF-A637-365DEFE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47:00Z</cp:lastPrinted>
  <dcterms:created xsi:type="dcterms:W3CDTF">2026-02-19T07:48:00Z</dcterms:created>
  <dcterms:modified xsi:type="dcterms:W3CDTF">2026-02-19T07:51:00Z</dcterms:modified>
</cp:coreProperties>
</file>